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A0" w:rsidRDefault="001D495E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  <w:r w:rsidRPr="00007020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71552" behindDoc="0" locked="0" layoutInCell="1" allowOverlap="1" wp14:anchorId="0BCC0759" wp14:editId="2D429D34">
            <wp:simplePos x="0" y="0"/>
            <wp:positionH relativeFrom="margin">
              <wp:posOffset>1233170</wp:posOffset>
            </wp:positionH>
            <wp:positionV relativeFrom="paragraph">
              <wp:posOffset>135890</wp:posOffset>
            </wp:positionV>
            <wp:extent cx="784860" cy="895959"/>
            <wp:effectExtent l="0" t="0" r="0" b="0"/>
            <wp:wrapNone/>
            <wp:docPr id="5" name="図 5" descr="C:\Users\1078\Desktop\本大会(軟式野球）\リハ―サル大会（軟式野球）参考\とこまるイラスト\06 正面（炬火持ち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78\Desktop\本大会(軟式野球）\リハ―サル大会（軟式野球）参考\とこまるイラスト\06 正面（炬火持ち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9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8B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178685</wp:posOffset>
            </wp:positionH>
            <wp:positionV relativeFrom="paragraph">
              <wp:posOffset>186690</wp:posOffset>
            </wp:positionV>
            <wp:extent cx="3048000" cy="582137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 横（基本形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8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2A0" w:rsidRDefault="00815296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  <w:r w:rsidRPr="001D30BD">
        <w:rPr>
          <w:rFonts w:ascii="HGｺﾞｼｯｸE" w:eastAsia="HGｺﾞｼｯｸE" w:hAnsi="HGｺﾞｼｯｸ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6205</wp:posOffset>
                </wp:positionV>
                <wp:extent cx="1379220" cy="579120"/>
                <wp:effectExtent l="0" t="0" r="11430" b="1143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BD" w:rsidRPr="001D30BD" w:rsidRDefault="001D30BD" w:rsidP="001D30BD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D30B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応募締切</w:t>
                            </w:r>
                          </w:p>
                          <w:p w:rsidR="001D30BD" w:rsidRPr="001D30BD" w:rsidRDefault="001D30BD" w:rsidP="001D30BD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D30B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Pr="001D30BD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月３１日（</w:t>
                            </w:r>
                            <w:r w:rsidRPr="001D30B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1D30BD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in;margin-top:9.15pt;width:108.6pt;height:45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">
                <v:textbox>
                  <w:txbxContent>
                    <w:p w:rsidR="001D30BD" w:rsidRPr="001D30BD" w:rsidRDefault="001D30BD" w:rsidP="001D30BD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D30B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応募締切</w:t>
                      </w:r>
                    </w:p>
                    <w:p w:rsidR="001D30BD" w:rsidRPr="001D30BD" w:rsidRDefault="001D30BD" w:rsidP="001D30BD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D30B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５</w:t>
                      </w:r>
                      <w:r w:rsidRPr="001D30BD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月３１日（</w:t>
                      </w:r>
                      <w:r w:rsidRPr="001D30B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Pr="001D30BD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58225F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  <w:r w:rsidRPr="001D30BD">
        <w:rPr>
          <w:rFonts w:ascii="HGｺﾞｼｯｸE" w:eastAsia="HGｺﾞｼｯｸE" w:hAnsi="HGｺﾞｼｯｸ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2124710</wp:posOffset>
                </wp:positionH>
                <wp:positionV relativeFrom="paragraph">
                  <wp:posOffset>76835</wp:posOffset>
                </wp:positionV>
                <wp:extent cx="3055620" cy="49530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BD" w:rsidRPr="001D30BD" w:rsidRDefault="001D30B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1D30B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亀山市</w:t>
                            </w:r>
                            <w:r w:rsidRPr="001D30B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炬火名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7.3pt;margin-top:6.05pt;width:240.6pt;height:3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" stroked="f">
                <v:textbox>
                  <w:txbxContent>
                    <w:p w:rsidR="001D30BD" w:rsidRPr="001D30BD" w:rsidRDefault="001D30BD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1D30B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亀山市</w:t>
                      </w:r>
                      <w:r w:rsidRPr="001D30B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炬火名応募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4755" w:rsidRDefault="00484755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tbl>
      <w:tblPr>
        <w:tblStyle w:val="a8"/>
        <w:tblpPr w:leftFromText="142" w:rightFromText="142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1186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832A0" w:rsidTr="00C532F1">
        <w:tc>
          <w:tcPr>
            <w:tcW w:w="1186" w:type="dxa"/>
            <w:vAlign w:val="center"/>
          </w:tcPr>
          <w:p w:rsidR="007832A0" w:rsidRPr="00BD35E8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  <w:r w:rsidRPr="00BD35E8">
              <w:rPr>
                <w:rFonts w:ascii="HGｺﾞｼｯｸE" w:eastAsia="HGｺﾞｼｯｸE" w:hAnsi="HGｺﾞｼｯｸE" w:hint="eastAsia"/>
              </w:rPr>
              <w:t>ふりがな</w:t>
            </w:r>
          </w:p>
        </w:tc>
        <w:tc>
          <w:tcPr>
            <w:tcW w:w="8704" w:type="dxa"/>
            <w:gridSpan w:val="10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7832A0" w:rsidTr="00B71C7E">
        <w:trPr>
          <w:trHeight w:val="733"/>
        </w:trPr>
        <w:tc>
          <w:tcPr>
            <w:tcW w:w="1186" w:type="dxa"/>
            <w:vMerge w:val="restart"/>
            <w:vAlign w:val="center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</w:p>
          <w:p w:rsidR="007832A0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  <w:r w:rsidRPr="00BD35E8">
              <w:rPr>
                <w:rFonts w:ascii="HGｺﾞｼｯｸE" w:eastAsia="HGｺﾞｼｯｸE" w:hAnsi="HGｺﾞｼｯｸE" w:hint="eastAsia"/>
              </w:rPr>
              <w:t>炬火名</w:t>
            </w:r>
          </w:p>
          <w:p w:rsidR="007832A0" w:rsidRPr="00BD35E8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（２０字以内）</w:t>
            </w:r>
          </w:p>
        </w:tc>
        <w:tc>
          <w:tcPr>
            <w:tcW w:w="907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907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907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907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907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907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907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907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907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907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7832A0" w:rsidTr="00C532F1">
        <w:trPr>
          <w:trHeight w:val="744"/>
        </w:trPr>
        <w:tc>
          <w:tcPr>
            <w:tcW w:w="1186" w:type="dxa"/>
            <w:vMerge/>
            <w:vAlign w:val="center"/>
          </w:tcPr>
          <w:p w:rsidR="007832A0" w:rsidRPr="00BD35E8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</w:p>
        </w:tc>
        <w:tc>
          <w:tcPr>
            <w:tcW w:w="851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A0" w:rsidRPr="004453E0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7832A0" w:rsidRPr="004453E0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  <w:sz w:val="36"/>
                <w:szCs w:val="36"/>
              </w:rPr>
            </w:pPr>
            <w:r w:rsidRPr="004453E0">
              <w:rPr>
                <w:rFonts w:ascii="HGｺﾞｼｯｸE" w:eastAsia="HGｺﾞｼｯｸE" w:hAnsi="HGｺﾞｼｯｸE" w:hint="eastAsia"/>
                <w:sz w:val="36"/>
                <w:szCs w:val="36"/>
              </w:rPr>
              <w:t>の</w:t>
            </w:r>
          </w:p>
        </w:tc>
        <w:tc>
          <w:tcPr>
            <w:tcW w:w="851" w:type="dxa"/>
            <w:vAlign w:val="center"/>
          </w:tcPr>
          <w:p w:rsidR="007832A0" w:rsidRPr="004453E0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  <w:sz w:val="36"/>
                <w:szCs w:val="36"/>
              </w:rPr>
            </w:pPr>
            <w:r w:rsidRPr="004453E0">
              <w:rPr>
                <w:rFonts w:ascii="HGｺﾞｼｯｸE" w:eastAsia="HGｺﾞｼｯｸE" w:hAnsi="HGｺﾞｼｯｸE" w:hint="eastAsia"/>
                <w:sz w:val="36"/>
                <w:szCs w:val="36"/>
              </w:rPr>
              <w:t>火</w:t>
            </w:r>
          </w:p>
        </w:tc>
      </w:tr>
      <w:tr w:rsidR="007832A0" w:rsidTr="00C532F1">
        <w:trPr>
          <w:trHeight w:val="1301"/>
        </w:trPr>
        <w:tc>
          <w:tcPr>
            <w:tcW w:w="1186" w:type="dxa"/>
            <w:vAlign w:val="center"/>
          </w:tcPr>
          <w:p w:rsidR="007832A0" w:rsidRPr="00BD35E8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命</w:t>
            </w:r>
            <w:r w:rsidRPr="00BD35E8">
              <w:rPr>
                <w:rFonts w:ascii="HGｺﾞｼｯｸE" w:eastAsia="HGｺﾞｼｯｸE" w:hAnsi="HGｺﾞｼｯｸE" w:hint="eastAsia"/>
              </w:rPr>
              <w:t>名理由</w:t>
            </w:r>
          </w:p>
        </w:tc>
        <w:tc>
          <w:tcPr>
            <w:tcW w:w="851" w:type="dxa"/>
            <w:gridSpan w:val="10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7832A0" w:rsidTr="00C532F1">
        <w:trPr>
          <w:trHeight w:val="840"/>
        </w:trPr>
        <w:tc>
          <w:tcPr>
            <w:tcW w:w="1186" w:type="dxa"/>
            <w:vAlign w:val="center"/>
          </w:tcPr>
          <w:p w:rsidR="007832A0" w:rsidRPr="00BD35E8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</w:rPr>
            </w:pPr>
            <w:r w:rsidRPr="00BD35E8">
              <w:rPr>
                <w:rFonts w:ascii="HGｺﾞｼｯｸE" w:eastAsia="HGｺﾞｼｯｸE" w:hAnsi="HGｺﾞｼｯｸE" w:hint="eastAsia"/>
              </w:rPr>
              <w:t>住</w:t>
            </w:r>
            <w:r>
              <w:rPr>
                <w:rFonts w:ascii="HGｺﾞｼｯｸE" w:eastAsia="HGｺﾞｼｯｸE" w:hAnsi="HGｺﾞｼｯｸE" w:hint="eastAsia"/>
              </w:rPr>
              <w:t xml:space="preserve">　　</w:t>
            </w:r>
            <w:r w:rsidRPr="00BD35E8">
              <w:rPr>
                <w:rFonts w:ascii="HGｺﾞｼｯｸE" w:eastAsia="HGｺﾞｼｯｸE" w:hAnsi="HGｺﾞｼｯｸE" w:hint="eastAsia"/>
              </w:rPr>
              <w:t>所</w:t>
            </w:r>
          </w:p>
        </w:tc>
        <w:tc>
          <w:tcPr>
            <w:tcW w:w="851" w:type="dxa"/>
            <w:gridSpan w:val="10"/>
          </w:tcPr>
          <w:p w:rsidR="007832A0" w:rsidRPr="00741878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</w:rPr>
            </w:pPr>
            <w:r w:rsidRPr="00741878">
              <w:rPr>
                <w:rFonts w:ascii="HGｺﾞｼｯｸE" w:eastAsia="HGｺﾞｼｯｸE" w:hAnsi="HGｺﾞｼｯｸE" w:hint="eastAsia"/>
              </w:rPr>
              <w:t xml:space="preserve">〒　</w:t>
            </w:r>
            <w:r>
              <w:rPr>
                <w:rFonts w:ascii="HGｺﾞｼｯｸE" w:eastAsia="HGｺﾞｼｯｸE" w:hAnsi="HGｺﾞｼｯｸE" w:hint="eastAsia"/>
              </w:rPr>
              <w:t xml:space="preserve">　</w:t>
            </w:r>
            <w:r w:rsidRPr="00741878">
              <w:rPr>
                <w:rFonts w:ascii="HGｺﾞｼｯｸE" w:eastAsia="HGｺﾞｼｯｸE" w:hAnsi="HGｺﾞｼｯｸE" w:hint="eastAsia"/>
              </w:rPr>
              <w:t xml:space="preserve">　－</w:t>
            </w:r>
          </w:p>
        </w:tc>
      </w:tr>
      <w:tr w:rsidR="007832A0" w:rsidTr="00C532F1">
        <w:tc>
          <w:tcPr>
            <w:tcW w:w="1186" w:type="dxa"/>
            <w:vAlign w:val="center"/>
          </w:tcPr>
          <w:p w:rsidR="007832A0" w:rsidRPr="00BD35E8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ふりがな</w:t>
            </w:r>
          </w:p>
        </w:tc>
        <w:tc>
          <w:tcPr>
            <w:tcW w:w="851" w:type="dxa"/>
            <w:gridSpan w:val="10"/>
          </w:tcPr>
          <w:p w:rsidR="007832A0" w:rsidRPr="00741878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2"/>
                <w:szCs w:val="22"/>
              </w:rPr>
            </w:pPr>
          </w:p>
        </w:tc>
      </w:tr>
      <w:tr w:rsidR="007832A0" w:rsidTr="00C532F1">
        <w:trPr>
          <w:trHeight w:val="820"/>
        </w:trPr>
        <w:tc>
          <w:tcPr>
            <w:tcW w:w="1186" w:type="dxa"/>
            <w:vAlign w:val="center"/>
          </w:tcPr>
          <w:p w:rsidR="007832A0" w:rsidRPr="00BD35E8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氏　　名</w:t>
            </w:r>
          </w:p>
        </w:tc>
        <w:tc>
          <w:tcPr>
            <w:tcW w:w="851" w:type="dxa"/>
            <w:gridSpan w:val="10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C532F1" w:rsidTr="00C532F1">
        <w:trPr>
          <w:trHeight w:val="704"/>
        </w:trPr>
        <w:tc>
          <w:tcPr>
            <w:tcW w:w="1186" w:type="dxa"/>
            <w:vAlign w:val="center"/>
          </w:tcPr>
          <w:p w:rsidR="00C532F1" w:rsidRDefault="00C532F1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</w:p>
          <w:p w:rsidR="00C532F1" w:rsidRDefault="00C532F1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電話番号</w:t>
            </w:r>
          </w:p>
          <w:p w:rsidR="00C532F1" w:rsidRPr="00BD35E8" w:rsidRDefault="00C532F1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C532F1" w:rsidRPr="00B37F6F" w:rsidRDefault="00C532F1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532F1" w:rsidRPr="00C532F1" w:rsidRDefault="00C532F1" w:rsidP="00C532F1">
            <w:pPr>
              <w:pStyle w:val="Default"/>
              <w:snapToGrid w:val="0"/>
              <w:spacing w:line="240" w:lineRule="atLeast"/>
              <w:ind w:firstLineChars="200" w:firstLine="480"/>
              <w:rPr>
                <w:rFonts w:ascii="HGｺﾞｼｯｸE" w:eastAsia="HGｺﾞｼｯｸE" w:hAnsi="HGｺﾞｼｯｸE"/>
              </w:rPr>
            </w:pPr>
            <w:r w:rsidRPr="00C532F1">
              <w:rPr>
                <w:rFonts w:ascii="HGｺﾞｼｯｸE" w:eastAsia="HGｺﾞｼｯｸE" w:hAnsi="HGｺﾞｼｯｸE" w:hint="eastAsia"/>
              </w:rPr>
              <w:t>年齢</w:t>
            </w:r>
          </w:p>
          <w:p w:rsidR="00C532F1" w:rsidRPr="00A375C3" w:rsidRDefault="00C532F1" w:rsidP="00E10CCE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  <w:r w:rsidRPr="00C532F1">
              <w:rPr>
                <w:rFonts w:ascii="HGｺﾞｼｯｸE" w:eastAsia="HGｺﾞｼｯｸE" w:hAnsi="HGｺﾞｼｯｸE" w:hint="eastAsia"/>
              </w:rPr>
              <w:t>（学年）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851" w:type="dxa"/>
            <w:gridSpan w:val="2"/>
            <w:vAlign w:val="center"/>
          </w:tcPr>
          <w:p w:rsidR="00C532F1" w:rsidRDefault="00C532F1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</w:rPr>
              <w:t xml:space="preserve">　　　歳（　　</w:t>
            </w:r>
            <w:r w:rsidRPr="00A375C3">
              <w:rPr>
                <w:rFonts w:ascii="HGｺﾞｼｯｸE" w:eastAsia="HGｺﾞｼｯｸE" w:hAnsi="HGｺﾞｼｯｸE" w:hint="eastAsia"/>
              </w:rPr>
              <w:t xml:space="preserve">　年）</w:t>
            </w:r>
          </w:p>
        </w:tc>
      </w:tr>
      <w:tr w:rsidR="007832A0" w:rsidTr="00C532F1">
        <w:trPr>
          <w:trHeight w:val="463"/>
        </w:trPr>
        <w:tc>
          <w:tcPr>
            <w:tcW w:w="1186" w:type="dxa"/>
            <w:vAlign w:val="center"/>
          </w:tcPr>
          <w:p w:rsidR="007832A0" w:rsidRPr="0097071A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  <w:sz w:val="22"/>
                <w:szCs w:val="22"/>
              </w:rPr>
            </w:pPr>
            <w:r w:rsidRPr="0097071A">
              <w:rPr>
                <w:rFonts w:ascii="HGｺﾞｼｯｸE" w:eastAsia="HGｺﾞｼｯｸE" w:hAnsi="HGｺﾞｼｯｸE" w:hint="eastAsia"/>
                <w:sz w:val="22"/>
                <w:szCs w:val="22"/>
              </w:rPr>
              <w:t>勤務先</w:t>
            </w:r>
          </w:p>
          <w:p w:rsidR="007832A0" w:rsidRPr="0097071A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  <w:sz w:val="22"/>
                <w:szCs w:val="22"/>
              </w:rPr>
            </w:pPr>
            <w:r w:rsidRPr="0097071A">
              <w:rPr>
                <w:rFonts w:ascii="HGｺﾞｼｯｸE" w:eastAsia="HGｺﾞｼｯｸE" w:hAnsi="HGｺﾞｼｯｸE" w:hint="eastAsia"/>
                <w:sz w:val="22"/>
                <w:szCs w:val="22"/>
              </w:rPr>
              <w:t>または</w:t>
            </w:r>
          </w:p>
          <w:p w:rsidR="007832A0" w:rsidRPr="00BD35E8" w:rsidRDefault="007832A0" w:rsidP="0058225F">
            <w:pPr>
              <w:pStyle w:val="Default"/>
              <w:snapToGrid w:val="0"/>
              <w:spacing w:line="240" w:lineRule="atLeast"/>
              <w:jc w:val="center"/>
              <w:rPr>
                <w:rFonts w:ascii="HGｺﾞｼｯｸE" w:eastAsia="HGｺﾞｼｯｸE" w:hAnsi="HGｺﾞｼｯｸE"/>
              </w:rPr>
            </w:pPr>
            <w:r w:rsidRPr="0097071A">
              <w:rPr>
                <w:rFonts w:ascii="HGｺﾞｼｯｸE" w:eastAsia="HGｺﾞｼｯｸE" w:hAnsi="HGｺﾞｼｯｸE" w:hint="eastAsia"/>
                <w:sz w:val="22"/>
                <w:szCs w:val="22"/>
              </w:rPr>
              <w:t>学校名</w:t>
            </w:r>
          </w:p>
        </w:tc>
        <w:tc>
          <w:tcPr>
            <w:tcW w:w="8704" w:type="dxa"/>
            <w:gridSpan w:val="10"/>
          </w:tcPr>
          <w:p w:rsidR="007832A0" w:rsidRDefault="007832A0" w:rsidP="0058225F">
            <w:pPr>
              <w:pStyle w:val="Default"/>
              <w:snapToGrid w:val="0"/>
              <w:spacing w:line="240" w:lineRule="atLeast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7832A0" w:rsidRDefault="007832A0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color w:val="FF0000"/>
          <w:sz w:val="28"/>
          <w:szCs w:val="28"/>
        </w:rPr>
      </w:pPr>
    </w:p>
    <w:p w:rsidR="00A375C3" w:rsidRDefault="00A375C3" w:rsidP="00C21C9E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sz w:val="28"/>
          <w:szCs w:val="28"/>
        </w:rPr>
      </w:pPr>
    </w:p>
    <w:p w:rsidR="00D047CA" w:rsidRPr="0047587C" w:rsidRDefault="0013764D" w:rsidP="0047587C">
      <w:pPr>
        <w:pStyle w:val="Default"/>
        <w:snapToGrid w:val="0"/>
        <w:spacing w:line="240" w:lineRule="atLeast"/>
        <w:rPr>
          <w:rFonts w:ascii="HGｺﾞｼｯｸE" w:eastAsia="HGｺﾞｼｯｸE" w:hAnsi="HG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3932A9D" wp14:editId="4FD6B275">
            <wp:simplePos x="0" y="0"/>
            <wp:positionH relativeFrom="margin">
              <wp:posOffset>6559550</wp:posOffset>
            </wp:positionH>
            <wp:positionV relativeFrom="paragraph">
              <wp:posOffset>3833495</wp:posOffset>
            </wp:positionV>
            <wp:extent cx="541020" cy="525780"/>
            <wp:effectExtent l="0" t="0" r="0" b="7620"/>
            <wp:wrapNone/>
            <wp:docPr id="20" name="図 20" descr="C:\Users\1078\Desktop\本大会(軟式野球）\実行委員会ＨＰ　ＱＲコード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1078\Desktop\本大会(軟式野球）\実行委員会ＨＰ　ＱＲコー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86F" w:rsidRPr="00C21C9E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page">
              <wp:posOffset>6492240</wp:posOffset>
            </wp:positionH>
            <wp:positionV relativeFrom="paragraph">
              <wp:posOffset>650240</wp:posOffset>
            </wp:positionV>
            <wp:extent cx="937260" cy="1019188"/>
            <wp:effectExtent l="0" t="0" r="0" b="9525"/>
            <wp:wrapNone/>
            <wp:docPr id="14" name="図 14" descr="C:\Users\1078\Desktop\00 ランニン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78\Desktop\00 ランニン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FB" w:rsidRPr="00A375C3">
        <w:rPr>
          <w:rFonts w:ascii="HGｺﾞｼｯｸE" w:eastAsia="HGｺﾞｼｯｸE" w:hAnsi="HGｺﾞｼｯｸ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B236934" wp14:editId="4887EF1E">
                <wp:simplePos x="0" y="0"/>
                <wp:positionH relativeFrom="margin">
                  <wp:posOffset>288290</wp:posOffset>
                </wp:positionH>
                <wp:positionV relativeFrom="paragraph">
                  <wp:posOffset>1254125</wp:posOffset>
                </wp:positionV>
                <wp:extent cx="6705600" cy="217170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3E" w:rsidRDefault="0030403E" w:rsidP="0030403E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3EEC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28"/>
                                <w:szCs w:val="28"/>
                              </w:rPr>
                              <w:t>応募上の注意</w:t>
                            </w:r>
                          </w:p>
                          <w:p w:rsidR="0030403E" w:rsidRPr="000970FB" w:rsidRDefault="000970FB" w:rsidP="000970FB">
                            <w:pPr>
                              <w:ind w:firstLineChars="100" w:firstLine="220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①</w:t>
                            </w:r>
                            <w:r w:rsidR="0030403E" w:rsidRPr="000970FB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応募作品の著作</w:t>
                            </w:r>
                            <w:r w:rsidR="00F05853" w:rsidRPr="000970FB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権、商標権及びその他一切の権利は、実行委員会に帰属するものとします</w:t>
                            </w:r>
                            <w:r w:rsidR="0030403E" w:rsidRPr="000970FB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。</w:t>
                            </w:r>
                          </w:p>
                          <w:p w:rsidR="0030403E" w:rsidRPr="000970FB" w:rsidRDefault="000970FB" w:rsidP="000970FB">
                            <w:pPr>
                              <w:pStyle w:val="a3"/>
                              <w:ind w:leftChars="0" w:left="220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②</w:t>
                            </w:r>
                            <w:r w:rsidR="0030403E" w:rsidRPr="000970FB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応募</w:t>
                            </w:r>
                            <w:r w:rsidR="00F05853" w:rsidRPr="000970FB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作品の著作権等に係る問題が生じた場合は、すべて応募者の責任とします</w:t>
                            </w:r>
                            <w:r w:rsidR="0030403E" w:rsidRPr="000970FB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。</w:t>
                            </w:r>
                          </w:p>
                          <w:p w:rsidR="0030403E" w:rsidRPr="00625D88" w:rsidRDefault="000970FB" w:rsidP="000970FB">
                            <w:pPr>
                              <w:ind w:leftChars="100" w:left="430" w:hangingChars="100" w:hanging="220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③</w:t>
                            </w:r>
                            <w:r w:rsidR="0030403E" w:rsidRPr="00625D88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入賞作品について、著作権その</w:t>
                            </w:r>
                            <w:r w:rsidR="00F05853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他の権利侵害の法令違反が判明したとき</w:t>
                            </w:r>
                            <w:bookmarkStart w:id="0" w:name="_GoBack"/>
                            <w:bookmarkEnd w:id="0"/>
                            <w:r w:rsidR="00F05853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は、受賞を取り消す場合があります</w:t>
                            </w:r>
                            <w:r w:rsidR="0030403E" w:rsidRPr="00625D88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。</w:t>
                            </w:r>
                          </w:p>
                          <w:p w:rsidR="0030403E" w:rsidRPr="00625D88" w:rsidRDefault="000970FB" w:rsidP="000970FB">
                            <w:pPr>
                              <w:ind w:leftChars="100" w:left="430" w:hangingChars="100" w:hanging="220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④</w:t>
                            </w:r>
                            <w:r w:rsidR="00F05853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応募にかかる費用は、すべて応募者の負担とします</w:t>
                            </w:r>
                            <w:r w:rsidR="0030403E" w:rsidRPr="00625D88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。</w:t>
                            </w:r>
                          </w:p>
                          <w:p w:rsidR="0030403E" w:rsidRPr="00625D88" w:rsidRDefault="000970FB" w:rsidP="000970FB">
                            <w:pPr>
                              <w:ind w:leftChars="100" w:left="430" w:hangingChars="100" w:hanging="220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⑤</w:t>
                            </w:r>
                            <w:r w:rsidR="00F05853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個人情報については、本事業の目的以外に使用しません。ただし、入賞者の氏名、勤務先または学校名および学年は公表します</w:t>
                            </w:r>
                            <w:r w:rsidR="0030403E" w:rsidRPr="00625D88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。</w:t>
                            </w:r>
                          </w:p>
                          <w:p w:rsidR="0030403E" w:rsidRPr="00625D88" w:rsidRDefault="000970FB" w:rsidP="000970FB">
                            <w:pPr>
                              <w:ind w:leftChars="100" w:left="430" w:hangingChars="100" w:hanging="220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⑥</w:t>
                            </w:r>
                            <w:r w:rsidR="0030403E" w:rsidRPr="00625D88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応募</w:t>
                            </w:r>
                            <w:r w:rsidR="00F05853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された炬火名に関する採用、不採用の理由等についての回答は行いません</w:t>
                            </w:r>
                            <w:r w:rsidR="0030403E" w:rsidRPr="00625D88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。</w:t>
                            </w:r>
                          </w:p>
                          <w:p w:rsidR="0030403E" w:rsidRPr="00625D88" w:rsidRDefault="0030403E" w:rsidP="0030403E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</w:p>
                          <w:p w:rsidR="0030403E" w:rsidRPr="00625D88" w:rsidRDefault="0030403E" w:rsidP="0030403E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0403E" w:rsidRPr="00C23EEC" w:rsidRDefault="0030403E" w:rsidP="0030403E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6934" id="_x0000_s1028" type="#_x0000_t202" style="position:absolute;margin-left:22.7pt;margin-top:98.75pt;width:528pt;height:17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" stroked="f">
                <v:textbox>
                  <w:txbxContent>
                    <w:p w:rsidR="0030403E" w:rsidRDefault="0030403E" w:rsidP="0030403E">
                      <w:pPr>
                        <w:pStyle w:val="Default"/>
                        <w:snapToGrid w:val="0"/>
                        <w:spacing w:line="240" w:lineRule="atLeast"/>
                        <w:rPr>
                          <w:rFonts w:ascii="HGｺﾞｼｯｸE" w:eastAsia="HGｺﾞｼｯｸE" w:hAnsi="HGｺﾞｼｯｸE"/>
                          <w:color w:val="FF0000"/>
                          <w:sz w:val="28"/>
                          <w:szCs w:val="28"/>
                        </w:rPr>
                      </w:pPr>
                      <w:r w:rsidRPr="00C23EEC">
                        <w:rPr>
                          <w:rFonts w:ascii="HGｺﾞｼｯｸE" w:eastAsia="HGｺﾞｼｯｸE" w:hAnsi="HGｺﾞｼｯｸE" w:hint="eastAsia"/>
                          <w:color w:val="FF0000"/>
                          <w:sz w:val="28"/>
                          <w:szCs w:val="28"/>
                        </w:rPr>
                        <w:t>応募上の注意</w:t>
                      </w:r>
                    </w:p>
                    <w:p w:rsidR="0030403E" w:rsidRPr="000970FB" w:rsidRDefault="000970FB" w:rsidP="000970FB">
                      <w:pPr>
                        <w:ind w:firstLineChars="100" w:firstLine="220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①</w:t>
                      </w:r>
                      <w:r w:rsidR="0030403E" w:rsidRPr="000970FB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応募作品の著作</w:t>
                      </w:r>
                      <w:r w:rsidR="00F05853" w:rsidRPr="000970FB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権、商標権及びその他一切の権利は、実行委員会に帰属するものとします</w:t>
                      </w:r>
                      <w:r w:rsidR="0030403E" w:rsidRPr="000970FB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。</w:t>
                      </w:r>
                    </w:p>
                    <w:p w:rsidR="0030403E" w:rsidRPr="000970FB" w:rsidRDefault="000970FB" w:rsidP="000970FB">
                      <w:pPr>
                        <w:pStyle w:val="a3"/>
                        <w:ind w:leftChars="0" w:left="220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②</w:t>
                      </w:r>
                      <w:r w:rsidR="0030403E" w:rsidRPr="000970FB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応募</w:t>
                      </w:r>
                      <w:r w:rsidR="00F05853" w:rsidRPr="000970FB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作品の著作権等に係る問題が生じた場合は、すべて応募者の責任とします</w:t>
                      </w:r>
                      <w:r w:rsidR="0030403E" w:rsidRPr="000970FB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。</w:t>
                      </w:r>
                    </w:p>
                    <w:p w:rsidR="0030403E" w:rsidRPr="00625D88" w:rsidRDefault="000970FB" w:rsidP="000970FB">
                      <w:pPr>
                        <w:ind w:leftChars="100" w:left="430" w:hangingChars="100" w:hanging="220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③</w:t>
                      </w:r>
                      <w:r w:rsidR="0030403E" w:rsidRPr="00625D88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入賞作品について、著作権その</w:t>
                      </w:r>
                      <w:r w:rsidR="00F05853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他の権利侵害の法令違反が判明したとき</w:t>
                      </w:r>
                      <w:bookmarkStart w:id="1" w:name="_GoBack"/>
                      <w:bookmarkEnd w:id="1"/>
                      <w:r w:rsidR="00F05853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は、受賞を取り消す場合があります</w:t>
                      </w:r>
                      <w:r w:rsidR="0030403E" w:rsidRPr="00625D88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。</w:t>
                      </w:r>
                    </w:p>
                    <w:p w:rsidR="0030403E" w:rsidRPr="00625D88" w:rsidRDefault="000970FB" w:rsidP="000970FB">
                      <w:pPr>
                        <w:ind w:leftChars="100" w:left="430" w:hangingChars="100" w:hanging="220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④</w:t>
                      </w:r>
                      <w:r w:rsidR="00F05853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応募にかかる費用は、すべて応募者の負担とします</w:t>
                      </w:r>
                      <w:r w:rsidR="0030403E" w:rsidRPr="00625D88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。</w:t>
                      </w:r>
                    </w:p>
                    <w:p w:rsidR="0030403E" w:rsidRPr="00625D88" w:rsidRDefault="000970FB" w:rsidP="000970FB">
                      <w:pPr>
                        <w:ind w:leftChars="100" w:left="430" w:hangingChars="100" w:hanging="220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⑤</w:t>
                      </w:r>
                      <w:r w:rsidR="00F05853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個人情報については、本事業の目的以外に使用しません。ただし、入賞者の氏名、勤務先または学校名および学年は公表します</w:t>
                      </w:r>
                      <w:r w:rsidR="0030403E" w:rsidRPr="00625D88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。</w:t>
                      </w:r>
                    </w:p>
                    <w:p w:rsidR="0030403E" w:rsidRPr="00625D88" w:rsidRDefault="000970FB" w:rsidP="000970FB">
                      <w:pPr>
                        <w:ind w:leftChars="100" w:left="430" w:hangingChars="100" w:hanging="220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⑥</w:t>
                      </w:r>
                      <w:r w:rsidR="0030403E" w:rsidRPr="00625D88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応募</w:t>
                      </w:r>
                      <w:r w:rsidR="00F05853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された炬火名に関する採用、不採用の理由等についての回答は行いません</w:t>
                      </w:r>
                      <w:r w:rsidR="0030403E" w:rsidRPr="00625D88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。</w:t>
                      </w:r>
                    </w:p>
                    <w:p w:rsidR="0030403E" w:rsidRPr="00625D88" w:rsidRDefault="0030403E" w:rsidP="0030403E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</w:p>
                    <w:p w:rsidR="0030403E" w:rsidRPr="00625D88" w:rsidRDefault="0030403E" w:rsidP="0030403E">
                      <w:pPr>
                        <w:pStyle w:val="Default"/>
                        <w:snapToGrid w:val="0"/>
                        <w:spacing w:line="240" w:lineRule="atLeast"/>
                        <w:rPr>
                          <w:rFonts w:ascii="HGｺﾞｼｯｸE" w:eastAsia="HGｺﾞｼｯｸE" w:hAnsi="HGｺﾞｼｯｸE"/>
                          <w:color w:val="FF0000"/>
                          <w:sz w:val="28"/>
                          <w:szCs w:val="28"/>
                        </w:rPr>
                      </w:pPr>
                    </w:p>
                    <w:p w:rsidR="0030403E" w:rsidRPr="00C23EEC" w:rsidRDefault="0030403E" w:rsidP="0030403E">
                      <w:pPr>
                        <w:pStyle w:val="Default"/>
                        <w:snapToGrid w:val="0"/>
                        <w:spacing w:line="240" w:lineRule="atLeast"/>
                        <w:rPr>
                          <w:rFonts w:ascii="HGｺﾞｼｯｸE" w:eastAsia="HGｺﾞｼｯｸE" w:hAnsi="HGｺﾞｼｯｸE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B42" w:rsidRPr="002A4230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BDC22F2" wp14:editId="47359533">
                <wp:simplePos x="0" y="0"/>
                <wp:positionH relativeFrom="page">
                  <wp:align>right</wp:align>
                </wp:positionH>
                <wp:positionV relativeFrom="paragraph">
                  <wp:posOffset>3479165</wp:posOffset>
                </wp:positionV>
                <wp:extent cx="7574280" cy="1371600"/>
                <wp:effectExtent l="0" t="0" r="762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280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DC" w:rsidRPr="00EB484C" w:rsidRDefault="00585967" w:rsidP="00B408DE">
                            <w:pPr>
                              <w:tabs>
                                <w:tab w:val="left" w:pos="2241"/>
                              </w:tabs>
                              <w:spacing w:line="36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0E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応募</w:t>
                            </w:r>
                            <w:r w:rsidRPr="00160E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02C6" w:rsidRPr="00EB48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重とこわか国体・三重とこわか大会亀山市実行委員会事務局</w:t>
                            </w:r>
                          </w:p>
                          <w:p w:rsidR="00F668DC" w:rsidRPr="00EB484C" w:rsidRDefault="00B408DE" w:rsidP="00585967">
                            <w:pPr>
                              <w:tabs>
                                <w:tab w:val="left" w:pos="2241"/>
                              </w:tabs>
                              <w:spacing w:line="360" w:lineRule="exact"/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B48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亀山市生活文化部文化スポーツ課国体推進グループ</w:t>
                            </w:r>
                            <w:r w:rsidR="00F668DC" w:rsidRPr="00EB48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668DC" w:rsidRPr="00E2714F" w:rsidRDefault="00E2714F" w:rsidP="00F668DC">
                            <w:pPr>
                              <w:tabs>
                                <w:tab w:val="left" w:pos="2241"/>
                              </w:tabs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住所／</w:t>
                            </w:r>
                            <w:r w:rsidR="00F668DC"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  <w:r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19-1192</w:t>
                            </w:r>
                            <w:r w:rsidR="00F668DC"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三重県亀山市関町木崎919番地1</w:t>
                            </w:r>
                            <w:r w:rsidR="00F668DC"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668DC" w:rsidRPr="00E2714F" w:rsidRDefault="00E2714F" w:rsidP="0047587C">
                            <w:pPr>
                              <w:tabs>
                                <w:tab w:val="left" w:pos="2241"/>
                              </w:tabs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／</w:t>
                            </w:r>
                            <w:r w:rsidR="00625D88" w:rsidRPr="00E271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595</w:t>
                            </w:r>
                            <w:r w:rsidR="00F668DC"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96-1225</w:t>
                            </w:r>
                            <w:r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FAX／</w:t>
                            </w:r>
                            <w:r w:rsidR="00F668DC"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595-96-2414</w:t>
                            </w:r>
                            <w:r w:rsidR="0047587C"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25D88" w:rsidRPr="00E2714F" w:rsidRDefault="00DB01C9" w:rsidP="00DB01C9">
                            <w:pPr>
                              <w:tabs>
                                <w:tab w:val="left" w:pos="2241"/>
                              </w:tabs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-mail</w:t>
                            </w:r>
                            <w:r w:rsidR="00E2714F"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／</w:t>
                            </w:r>
                            <w:hyperlink r:id="rId12" w:history="1">
                              <w:r w:rsidR="00E2714F" w:rsidRPr="00E2714F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2"/>
                                </w:rPr>
                                <w:t>k</w:t>
                              </w:r>
                              <w:r w:rsidR="00E2714F" w:rsidRPr="00E2714F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auto"/>
                                  <w:sz w:val="22"/>
                                </w:rPr>
                                <w:t>okutai@city.kameyama.mie.jp</w:t>
                              </w:r>
                            </w:hyperlink>
                            <w:r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E2714F"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HP／</w:t>
                            </w:r>
                            <w:r w:rsidRPr="00E2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h</w:t>
                            </w:r>
                            <w:r w:rsidR="002403EC" w:rsidRPr="00E271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ttps://www.city.kameyama.mie.jp/tokowaka/</w:t>
                            </w:r>
                          </w:p>
                          <w:p w:rsidR="002403EC" w:rsidRPr="00E2714F" w:rsidRDefault="002403EC" w:rsidP="00F24B83">
                            <w:pPr>
                              <w:tabs>
                                <w:tab w:val="left" w:pos="2241"/>
                              </w:tabs>
                              <w:adjustRightInd w:val="0"/>
                              <w:snapToGrid w:val="0"/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F668DC" w:rsidRPr="002403EC" w:rsidRDefault="00F668DC" w:rsidP="00F668DC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</w:p>
                          <w:p w:rsidR="0030403E" w:rsidRDefault="0030403E" w:rsidP="00F668DC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</w:p>
                          <w:p w:rsidR="0030403E" w:rsidRPr="009202C6" w:rsidRDefault="0030403E" w:rsidP="00F668DC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22F2" id="_x0000_s1029" type="#_x0000_t202" style="position:absolute;margin-left:545.2pt;margin-top:273.95pt;width:596.4pt;height:108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" fillcolor="#ffd966 [1943]" stroked="f">
                <v:textbox>
                  <w:txbxContent>
                    <w:p w:rsidR="00F668DC" w:rsidRPr="00EB484C" w:rsidRDefault="00585967" w:rsidP="00B408DE">
                      <w:pPr>
                        <w:tabs>
                          <w:tab w:val="left" w:pos="2241"/>
                        </w:tabs>
                        <w:spacing w:line="36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60E3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応募</w:t>
                      </w:r>
                      <w:r w:rsidRPr="00160E3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問い合わせ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9202C6" w:rsidRPr="00EB48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重とこわか国体・三重とこわか大会亀山市実行委員会事務局</w:t>
                      </w:r>
                    </w:p>
                    <w:p w:rsidR="00F668DC" w:rsidRPr="00EB484C" w:rsidRDefault="00B408DE" w:rsidP="00585967">
                      <w:pPr>
                        <w:tabs>
                          <w:tab w:val="left" w:pos="2241"/>
                        </w:tabs>
                        <w:spacing w:line="360" w:lineRule="exact"/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B48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亀山市生活文化部文化スポーツ課国体推進グループ</w:t>
                      </w:r>
                      <w:r w:rsidR="00F668DC" w:rsidRPr="00EB48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F668DC" w:rsidRPr="00E2714F" w:rsidRDefault="00E2714F" w:rsidP="00F668DC">
                      <w:pPr>
                        <w:tabs>
                          <w:tab w:val="left" w:pos="2241"/>
                        </w:tabs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住所／</w:t>
                      </w:r>
                      <w:r w:rsidR="00F668DC"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</w:t>
                      </w:r>
                      <w:r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19-1192</w:t>
                      </w:r>
                      <w:r w:rsidR="00F668DC"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三重県亀山市関町木崎919番地1</w:t>
                      </w:r>
                      <w:r w:rsidR="00F668DC"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F668DC" w:rsidRPr="00E2714F" w:rsidRDefault="00E2714F" w:rsidP="0047587C">
                      <w:pPr>
                        <w:tabs>
                          <w:tab w:val="left" w:pos="2241"/>
                        </w:tabs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／</w:t>
                      </w:r>
                      <w:r w:rsidR="00625D88" w:rsidRPr="00E271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595</w:t>
                      </w:r>
                      <w:r w:rsidR="00F668DC"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96-1225</w:t>
                      </w:r>
                      <w:r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FAX／</w:t>
                      </w:r>
                      <w:r w:rsidR="00F668DC"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595-96-2414</w:t>
                      </w:r>
                      <w:r w:rsidR="0047587C"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625D88" w:rsidRPr="00E2714F" w:rsidRDefault="00DB01C9" w:rsidP="00DB01C9">
                      <w:pPr>
                        <w:tabs>
                          <w:tab w:val="left" w:pos="2241"/>
                        </w:tabs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-mail</w:t>
                      </w:r>
                      <w:r w:rsidR="00E2714F"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／</w:t>
                      </w:r>
                      <w:r w:rsidR="00E2714F" w:rsidRPr="00E271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 w:rsidR="00E2714F" w:rsidRPr="00E271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 xml:space="preserve"> HYPERLINK "mailto:</w:instrText>
                      </w:r>
                      <w:r w:rsidR="00E2714F"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instrText>k</w:instrText>
                      </w:r>
                      <w:r w:rsidR="00E2714F" w:rsidRPr="00E271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okutai@city.kameyama.mie</w:instrText>
                      </w:r>
                      <w:bookmarkStart w:id="1" w:name="_GoBack"/>
                      <w:bookmarkEnd w:id="1"/>
                      <w:r w:rsidR="00E2714F" w:rsidRPr="00E271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 xml:space="preserve">.jp" </w:instrText>
                      </w:r>
                      <w:r w:rsidR="00E2714F" w:rsidRPr="00E271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separate"/>
                      </w:r>
                      <w:r w:rsidR="00E2714F" w:rsidRPr="00E2714F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</w:rPr>
                        <w:t>k</w:t>
                      </w:r>
                      <w:r w:rsidR="00E2714F" w:rsidRPr="00E2714F">
                        <w:rPr>
                          <w:rStyle w:val="a9"/>
                          <w:rFonts w:ascii="HG丸ｺﾞｼｯｸM-PRO" w:eastAsia="HG丸ｺﾞｼｯｸM-PRO" w:hAnsi="HG丸ｺﾞｼｯｸM-PRO"/>
                          <w:color w:val="auto"/>
                          <w:sz w:val="22"/>
                        </w:rPr>
                        <w:t>okutai@city.kameyama.mie.jp</w:t>
                      </w:r>
                      <w:r w:rsidR="00E2714F" w:rsidRPr="00E271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E2714F"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HP／</w:t>
                      </w:r>
                      <w:r w:rsidRPr="00E2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h</w:t>
                      </w:r>
                      <w:r w:rsidR="002403EC" w:rsidRPr="00E271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ttps://www.city.kameyama.mie.jp/tokowaka/</w:t>
                      </w:r>
                    </w:p>
                    <w:p w:rsidR="002403EC" w:rsidRPr="00E2714F" w:rsidRDefault="002403EC" w:rsidP="00F24B83">
                      <w:pPr>
                        <w:tabs>
                          <w:tab w:val="left" w:pos="2241"/>
                        </w:tabs>
                        <w:adjustRightInd w:val="0"/>
                        <w:snapToGrid w:val="0"/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F668DC" w:rsidRPr="002403EC" w:rsidRDefault="00F668DC" w:rsidP="00F668DC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</w:p>
                    <w:p w:rsidR="0030403E" w:rsidRDefault="0030403E" w:rsidP="00F668DC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</w:p>
                    <w:p w:rsidR="0030403E" w:rsidRPr="009202C6" w:rsidRDefault="0030403E" w:rsidP="00F668DC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8225F" w:rsidRPr="007832A0">
        <w:rPr>
          <w:rFonts w:ascii="HGｺﾞｼｯｸE" w:eastAsia="HGｺﾞｼｯｸE" w:hAnsi="HGｺﾞｼｯｸE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6789420" cy="1005840"/>
                <wp:effectExtent l="0" t="0" r="0" b="381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A0" w:rsidRDefault="007832A0" w:rsidP="007832A0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C23EEC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28"/>
                                <w:szCs w:val="28"/>
                              </w:rPr>
                              <w:t>炬火名の例</w:t>
                            </w:r>
                          </w:p>
                          <w:tbl>
                            <w:tblPr>
                              <w:tblStyle w:val="a8"/>
                              <w:tblW w:w="949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1276"/>
                              <w:gridCol w:w="5528"/>
                            </w:tblGrid>
                            <w:tr w:rsidR="007832A0" w:rsidTr="00D76C5E">
                              <w:tc>
                                <w:tcPr>
                                  <w:tcW w:w="2693" w:type="dxa"/>
                                  <w:vMerge w:val="restart"/>
                                </w:tcPr>
                                <w:p w:rsidR="007832A0" w:rsidRPr="00C23EEC" w:rsidRDefault="007832A0" w:rsidP="007832A0">
                                  <w:pPr>
                                    <w:pStyle w:val="Default"/>
                                    <w:snapToGrid w:val="0"/>
                                    <w:spacing w:line="240" w:lineRule="atLeast"/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</w:p>
                                <w:p w:rsidR="007832A0" w:rsidRPr="00C23EEC" w:rsidRDefault="007832A0" w:rsidP="007832A0">
                                  <w:pPr>
                                    <w:pStyle w:val="Default"/>
                                    <w:snapToGrid w:val="0"/>
                                    <w:spacing w:line="240" w:lineRule="atLeast"/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 w:rsidRPr="00C23EEC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平成</w:t>
                                  </w:r>
                                  <w:r w:rsidR="00C47B5D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３１</w:t>
                                  </w:r>
                                  <w:r w:rsidRPr="00C23EEC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年　茨城国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32A0" w:rsidRPr="00C23EEC" w:rsidRDefault="007832A0" w:rsidP="007832A0">
                                  <w:pPr>
                                    <w:pStyle w:val="Default"/>
                                    <w:snapToGrid w:val="0"/>
                                    <w:spacing w:line="240" w:lineRule="atLeast"/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 w:rsidRPr="00C23EEC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水戸市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7832A0" w:rsidRPr="00C23EEC" w:rsidRDefault="007832A0" w:rsidP="007832A0">
                                  <w:pPr>
                                    <w:pStyle w:val="Default"/>
                                    <w:snapToGrid w:val="0"/>
                                    <w:spacing w:line="240" w:lineRule="atLeast"/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 w:rsidRPr="00C23EEC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ゆめいっぱい　輝く水戸の　未来の火</w:t>
                                  </w:r>
                                </w:p>
                              </w:tc>
                            </w:tr>
                            <w:tr w:rsidR="007832A0" w:rsidTr="00D76C5E">
                              <w:tc>
                                <w:tcPr>
                                  <w:tcW w:w="2693" w:type="dxa"/>
                                  <w:vMerge/>
                                </w:tcPr>
                                <w:p w:rsidR="007832A0" w:rsidRPr="00C23EEC" w:rsidRDefault="007832A0" w:rsidP="007832A0">
                                  <w:pPr>
                                    <w:pStyle w:val="Default"/>
                                    <w:snapToGrid w:val="0"/>
                                    <w:spacing w:line="240" w:lineRule="atLeast"/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32A0" w:rsidRPr="00C23EEC" w:rsidRDefault="007832A0" w:rsidP="007832A0">
                                  <w:pPr>
                                    <w:pStyle w:val="Default"/>
                                    <w:snapToGrid w:val="0"/>
                                    <w:spacing w:line="240" w:lineRule="atLeast"/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 w:rsidRPr="00C23EEC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日立市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7832A0" w:rsidRPr="00C23EEC" w:rsidRDefault="007832A0" w:rsidP="007832A0">
                                  <w:pPr>
                                    <w:pStyle w:val="Default"/>
                                    <w:snapToGrid w:val="0"/>
                                    <w:spacing w:line="240" w:lineRule="atLeast"/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 w:rsidRPr="00C23EEC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つなげよう　平和のバトン　日立の火</w:t>
                                  </w:r>
                                </w:p>
                              </w:tc>
                            </w:tr>
                            <w:tr w:rsidR="007832A0" w:rsidTr="00D76C5E">
                              <w:tc>
                                <w:tcPr>
                                  <w:tcW w:w="2693" w:type="dxa"/>
                                  <w:vMerge/>
                                </w:tcPr>
                                <w:p w:rsidR="007832A0" w:rsidRPr="00C23EEC" w:rsidRDefault="007832A0" w:rsidP="007832A0">
                                  <w:pPr>
                                    <w:pStyle w:val="Default"/>
                                    <w:snapToGrid w:val="0"/>
                                    <w:spacing w:line="240" w:lineRule="atLeast"/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32A0" w:rsidRPr="00C23EEC" w:rsidRDefault="007832A0" w:rsidP="007832A0">
                                  <w:pPr>
                                    <w:pStyle w:val="Default"/>
                                    <w:snapToGrid w:val="0"/>
                                    <w:spacing w:line="240" w:lineRule="atLeast"/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 w:rsidRPr="00C23EEC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高萩市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7832A0" w:rsidRPr="00C23EEC" w:rsidRDefault="007832A0" w:rsidP="007832A0">
                                  <w:pPr>
                                    <w:pStyle w:val="Default"/>
                                    <w:snapToGrid w:val="0"/>
                                    <w:spacing w:line="240" w:lineRule="atLeast"/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 w:rsidRPr="00C23EEC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溢れる自然　未来へ羽ばたく　たかはぎの火</w:t>
                                  </w:r>
                                </w:p>
                              </w:tc>
                            </w:tr>
                          </w:tbl>
                          <w:p w:rsidR="007832A0" w:rsidRPr="007832A0" w:rsidRDefault="00783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3.45pt;width:534.6pt;height:79.2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" stroked="f">
                <v:textbox>
                  <w:txbxContent>
                    <w:p w:rsidR="007832A0" w:rsidRDefault="007832A0" w:rsidP="007832A0">
                      <w:pPr>
                        <w:pStyle w:val="Default"/>
                        <w:snapToGrid w:val="0"/>
                        <w:spacing w:line="240" w:lineRule="atLeast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C23EEC">
                        <w:rPr>
                          <w:rFonts w:ascii="HGｺﾞｼｯｸE" w:eastAsia="HGｺﾞｼｯｸE" w:hAnsi="HGｺﾞｼｯｸE" w:hint="eastAsia"/>
                          <w:color w:val="FF0000"/>
                          <w:sz w:val="28"/>
                          <w:szCs w:val="28"/>
                        </w:rPr>
                        <w:t>炬火名の例</w:t>
                      </w:r>
                    </w:p>
                    <w:tbl>
                      <w:tblPr>
                        <w:tblStyle w:val="a8"/>
                        <w:tblW w:w="949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1276"/>
                        <w:gridCol w:w="5528"/>
                      </w:tblGrid>
                      <w:tr w:rsidR="007832A0" w:rsidTr="00D76C5E">
                        <w:tc>
                          <w:tcPr>
                            <w:tcW w:w="2693" w:type="dxa"/>
                            <w:vMerge w:val="restart"/>
                          </w:tcPr>
                          <w:p w:rsidR="007832A0" w:rsidRPr="00C23EEC" w:rsidRDefault="007832A0" w:rsidP="007832A0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  <w:p w:rsidR="007832A0" w:rsidRPr="00C23EEC" w:rsidRDefault="007832A0" w:rsidP="007832A0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C23EEC">
                              <w:rPr>
                                <w:rFonts w:ascii="HGｺﾞｼｯｸE" w:eastAsia="HGｺﾞｼｯｸE" w:hAnsi="HGｺﾞｼｯｸE" w:hint="eastAsia"/>
                              </w:rPr>
                              <w:t>平成</w:t>
                            </w:r>
                            <w:r w:rsidR="00C47B5D">
                              <w:rPr>
                                <w:rFonts w:ascii="HGｺﾞｼｯｸE" w:eastAsia="HGｺﾞｼｯｸE" w:hAnsi="HGｺﾞｼｯｸE" w:hint="eastAsia"/>
                              </w:rPr>
                              <w:t>３１</w:t>
                            </w:r>
                            <w:r w:rsidRPr="00C23EEC">
                              <w:rPr>
                                <w:rFonts w:ascii="HGｺﾞｼｯｸE" w:eastAsia="HGｺﾞｼｯｸE" w:hAnsi="HGｺﾞｼｯｸE" w:hint="eastAsia"/>
                              </w:rPr>
                              <w:t>年　茨城国体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32A0" w:rsidRPr="00C23EEC" w:rsidRDefault="007832A0" w:rsidP="007832A0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C23EEC">
                              <w:rPr>
                                <w:rFonts w:ascii="HGｺﾞｼｯｸE" w:eastAsia="HGｺﾞｼｯｸE" w:hAnsi="HGｺﾞｼｯｸE" w:hint="eastAsia"/>
                              </w:rPr>
                              <w:t>水戸市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7832A0" w:rsidRPr="00C23EEC" w:rsidRDefault="007832A0" w:rsidP="007832A0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C23EEC">
                              <w:rPr>
                                <w:rFonts w:ascii="HGｺﾞｼｯｸE" w:eastAsia="HGｺﾞｼｯｸE" w:hAnsi="HGｺﾞｼｯｸE" w:hint="eastAsia"/>
                              </w:rPr>
                              <w:t>ゆめいっぱい　輝く水戸の　未来の火</w:t>
                            </w:r>
                          </w:p>
                        </w:tc>
                      </w:tr>
                      <w:tr w:rsidR="007832A0" w:rsidTr="00D76C5E">
                        <w:tc>
                          <w:tcPr>
                            <w:tcW w:w="2693" w:type="dxa"/>
                            <w:vMerge/>
                          </w:tcPr>
                          <w:p w:rsidR="007832A0" w:rsidRPr="00C23EEC" w:rsidRDefault="007832A0" w:rsidP="007832A0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7832A0" w:rsidRPr="00C23EEC" w:rsidRDefault="007832A0" w:rsidP="007832A0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C23EEC">
                              <w:rPr>
                                <w:rFonts w:ascii="HGｺﾞｼｯｸE" w:eastAsia="HGｺﾞｼｯｸE" w:hAnsi="HGｺﾞｼｯｸE" w:hint="eastAsia"/>
                              </w:rPr>
                              <w:t>日立市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7832A0" w:rsidRPr="00C23EEC" w:rsidRDefault="007832A0" w:rsidP="007832A0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C23EEC">
                              <w:rPr>
                                <w:rFonts w:ascii="HGｺﾞｼｯｸE" w:eastAsia="HGｺﾞｼｯｸE" w:hAnsi="HGｺﾞｼｯｸE" w:hint="eastAsia"/>
                              </w:rPr>
                              <w:t>つなげよう　平和のバトン　日立の火</w:t>
                            </w:r>
                          </w:p>
                        </w:tc>
                      </w:tr>
                      <w:tr w:rsidR="007832A0" w:rsidTr="00D76C5E">
                        <w:tc>
                          <w:tcPr>
                            <w:tcW w:w="2693" w:type="dxa"/>
                            <w:vMerge/>
                          </w:tcPr>
                          <w:p w:rsidR="007832A0" w:rsidRPr="00C23EEC" w:rsidRDefault="007832A0" w:rsidP="007832A0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7832A0" w:rsidRPr="00C23EEC" w:rsidRDefault="007832A0" w:rsidP="007832A0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C23EEC">
                              <w:rPr>
                                <w:rFonts w:ascii="HGｺﾞｼｯｸE" w:eastAsia="HGｺﾞｼｯｸE" w:hAnsi="HGｺﾞｼｯｸE" w:hint="eastAsia"/>
                              </w:rPr>
                              <w:t>高萩市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7832A0" w:rsidRPr="00C23EEC" w:rsidRDefault="007832A0" w:rsidP="007832A0">
                            <w:pPr>
                              <w:pStyle w:val="Default"/>
                              <w:snapToGrid w:val="0"/>
                              <w:spacing w:line="240" w:lineRule="atLeas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C23EEC">
                              <w:rPr>
                                <w:rFonts w:ascii="HGｺﾞｼｯｸE" w:eastAsia="HGｺﾞｼｯｸE" w:hAnsi="HGｺﾞｼｯｸE" w:hint="eastAsia"/>
                              </w:rPr>
                              <w:t>溢れる自然　未来へ羽ばたく　たかはぎの火</w:t>
                            </w:r>
                          </w:p>
                        </w:tc>
                      </w:tr>
                    </w:tbl>
                    <w:p w:rsidR="007832A0" w:rsidRPr="007832A0" w:rsidRDefault="007832A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047CA" w:rsidRPr="0047587C" w:rsidSect="00C54722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F46" w:rsidRDefault="009E2F46" w:rsidP="000B3ED2">
      <w:r>
        <w:separator/>
      </w:r>
    </w:p>
  </w:endnote>
  <w:endnote w:type="continuationSeparator" w:id="0">
    <w:p w:rsidR="009E2F46" w:rsidRDefault="009E2F46" w:rsidP="000B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F46" w:rsidRDefault="009E2F46" w:rsidP="000B3ED2">
      <w:r>
        <w:separator/>
      </w:r>
    </w:p>
  </w:footnote>
  <w:footnote w:type="continuationSeparator" w:id="0">
    <w:p w:rsidR="009E2F46" w:rsidRDefault="009E2F46" w:rsidP="000B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9B5"/>
    <w:multiLevelType w:val="hybridMultilevel"/>
    <w:tmpl w:val="0B5C29F4"/>
    <w:lvl w:ilvl="0" w:tplc="59AC70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3936870"/>
    <w:multiLevelType w:val="hybridMultilevel"/>
    <w:tmpl w:val="6DAAA130"/>
    <w:lvl w:ilvl="0" w:tplc="272040D2">
      <w:start w:val="1"/>
      <w:numFmt w:val="decimalFullWidth"/>
      <w:lvlText w:val="（%1）"/>
      <w:lvlJc w:val="left"/>
      <w:pPr>
        <w:ind w:left="828" w:hanging="828"/>
      </w:pPr>
      <w:rPr>
        <w:rFonts w:ascii="HGｺﾞｼｯｸE" w:eastAsia="HGｺﾞｼｯｸE" w:hAnsi="HGｺﾞｼｯｸE" w:cs="HGPｺﾞｼｯｸM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07AF8"/>
    <w:multiLevelType w:val="hybridMultilevel"/>
    <w:tmpl w:val="7E9E1B74"/>
    <w:lvl w:ilvl="0" w:tplc="27C05EE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36753E"/>
    <w:multiLevelType w:val="hybridMultilevel"/>
    <w:tmpl w:val="AA9802F0"/>
    <w:lvl w:ilvl="0" w:tplc="B8B0E9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60F3A48"/>
    <w:multiLevelType w:val="hybridMultilevel"/>
    <w:tmpl w:val="2D2C3A26"/>
    <w:lvl w:ilvl="0" w:tplc="4516EB2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CA"/>
    <w:rsid w:val="000106BA"/>
    <w:rsid w:val="00041C51"/>
    <w:rsid w:val="00052E44"/>
    <w:rsid w:val="00062159"/>
    <w:rsid w:val="00062F25"/>
    <w:rsid w:val="000841EE"/>
    <w:rsid w:val="000852D8"/>
    <w:rsid w:val="000943EC"/>
    <w:rsid w:val="000970FB"/>
    <w:rsid w:val="00097416"/>
    <w:rsid w:val="000B309A"/>
    <w:rsid w:val="000B3ED2"/>
    <w:rsid w:val="000C084A"/>
    <w:rsid w:val="000C4DA5"/>
    <w:rsid w:val="000D0DE4"/>
    <w:rsid w:val="000D134A"/>
    <w:rsid w:val="000D6691"/>
    <w:rsid w:val="000E17B4"/>
    <w:rsid w:val="000E1D9D"/>
    <w:rsid w:val="000E2481"/>
    <w:rsid w:val="000F2AC7"/>
    <w:rsid w:val="000F3C72"/>
    <w:rsid w:val="0010165F"/>
    <w:rsid w:val="00104A1A"/>
    <w:rsid w:val="0013764D"/>
    <w:rsid w:val="00140C58"/>
    <w:rsid w:val="001449EB"/>
    <w:rsid w:val="00160E33"/>
    <w:rsid w:val="0018717A"/>
    <w:rsid w:val="001A2733"/>
    <w:rsid w:val="001A316F"/>
    <w:rsid w:val="001A6CA4"/>
    <w:rsid w:val="001C7873"/>
    <w:rsid w:val="001C7EEE"/>
    <w:rsid w:val="001D30BD"/>
    <w:rsid w:val="001D495E"/>
    <w:rsid w:val="001F23DA"/>
    <w:rsid w:val="001F7C0B"/>
    <w:rsid w:val="00202690"/>
    <w:rsid w:val="00224E1A"/>
    <w:rsid w:val="00231AE0"/>
    <w:rsid w:val="00231B3D"/>
    <w:rsid w:val="00232F15"/>
    <w:rsid w:val="00235084"/>
    <w:rsid w:val="002403EC"/>
    <w:rsid w:val="002467E4"/>
    <w:rsid w:val="00247CA6"/>
    <w:rsid w:val="0026084E"/>
    <w:rsid w:val="00261BFE"/>
    <w:rsid w:val="00266019"/>
    <w:rsid w:val="002678AE"/>
    <w:rsid w:val="0027593F"/>
    <w:rsid w:val="00282FFB"/>
    <w:rsid w:val="00284582"/>
    <w:rsid w:val="00291EF7"/>
    <w:rsid w:val="002932D7"/>
    <w:rsid w:val="002A4C95"/>
    <w:rsid w:val="002A79DA"/>
    <w:rsid w:val="002C4BFB"/>
    <w:rsid w:val="002D4241"/>
    <w:rsid w:val="002F310D"/>
    <w:rsid w:val="0030403E"/>
    <w:rsid w:val="0030578C"/>
    <w:rsid w:val="00310DBE"/>
    <w:rsid w:val="00311A0E"/>
    <w:rsid w:val="0031649F"/>
    <w:rsid w:val="00320613"/>
    <w:rsid w:val="00322B92"/>
    <w:rsid w:val="00331223"/>
    <w:rsid w:val="0034439B"/>
    <w:rsid w:val="0035288F"/>
    <w:rsid w:val="00354EFC"/>
    <w:rsid w:val="00372757"/>
    <w:rsid w:val="003774C4"/>
    <w:rsid w:val="00392410"/>
    <w:rsid w:val="003C6611"/>
    <w:rsid w:val="003D3046"/>
    <w:rsid w:val="003E7133"/>
    <w:rsid w:val="003F670E"/>
    <w:rsid w:val="003F6B40"/>
    <w:rsid w:val="0041241F"/>
    <w:rsid w:val="00413EAF"/>
    <w:rsid w:val="0041784C"/>
    <w:rsid w:val="00440062"/>
    <w:rsid w:val="004411FE"/>
    <w:rsid w:val="004414B0"/>
    <w:rsid w:val="004453E0"/>
    <w:rsid w:val="00452B6A"/>
    <w:rsid w:val="0047587C"/>
    <w:rsid w:val="00484755"/>
    <w:rsid w:val="004B39D4"/>
    <w:rsid w:val="004C3564"/>
    <w:rsid w:val="004C3B29"/>
    <w:rsid w:val="004D4946"/>
    <w:rsid w:val="004D66A9"/>
    <w:rsid w:val="004E387F"/>
    <w:rsid w:val="004E6B13"/>
    <w:rsid w:val="004F1712"/>
    <w:rsid w:val="004F47EE"/>
    <w:rsid w:val="00500216"/>
    <w:rsid w:val="00525DA3"/>
    <w:rsid w:val="00526D49"/>
    <w:rsid w:val="005344CD"/>
    <w:rsid w:val="00543F07"/>
    <w:rsid w:val="00556908"/>
    <w:rsid w:val="00566A9E"/>
    <w:rsid w:val="0058225F"/>
    <w:rsid w:val="005850EE"/>
    <w:rsid w:val="00585967"/>
    <w:rsid w:val="005A1199"/>
    <w:rsid w:val="005A29EE"/>
    <w:rsid w:val="005D5C26"/>
    <w:rsid w:val="005E5835"/>
    <w:rsid w:val="00625D88"/>
    <w:rsid w:val="006273BB"/>
    <w:rsid w:val="00631169"/>
    <w:rsid w:val="00635A17"/>
    <w:rsid w:val="00645573"/>
    <w:rsid w:val="00657255"/>
    <w:rsid w:val="0066478A"/>
    <w:rsid w:val="006726AA"/>
    <w:rsid w:val="00674FCB"/>
    <w:rsid w:val="00695596"/>
    <w:rsid w:val="006A37E6"/>
    <w:rsid w:val="006A5BD6"/>
    <w:rsid w:val="006C1319"/>
    <w:rsid w:val="006C3340"/>
    <w:rsid w:val="006E3892"/>
    <w:rsid w:val="006F2B67"/>
    <w:rsid w:val="00705266"/>
    <w:rsid w:val="00710966"/>
    <w:rsid w:val="007257C2"/>
    <w:rsid w:val="00727126"/>
    <w:rsid w:val="00732655"/>
    <w:rsid w:val="0073332B"/>
    <w:rsid w:val="00741878"/>
    <w:rsid w:val="00752802"/>
    <w:rsid w:val="0076036B"/>
    <w:rsid w:val="00762C87"/>
    <w:rsid w:val="00780B53"/>
    <w:rsid w:val="007832A0"/>
    <w:rsid w:val="007966A4"/>
    <w:rsid w:val="007A0A9C"/>
    <w:rsid w:val="007A2DE9"/>
    <w:rsid w:val="007B704E"/>
    <w:rsid w:val="007C4671"/>
    <w:rsid w:val="007E0BCC"/>
    <w:rsid w:val="007E6F69"/>
    <w:rsid w:val="007F1A55"/>
    <w:rsid w:val="00815296"/>
    <w:rsid w:val="008165B1"/>
    <w:rsid w:val="00826551"/>
    <w:rsid w:val="008314C5"/>
    <w:rsid w:val="00846FC7"/>
    <w:rsid w:val="008608C1"/>
    <w:rsid w:val="00872DE6"/>
    <w:rsid w:val="008879EE"/>
    <w:rsid w:val="008920C4"/>
    <w:rsid w:val="008B124F"/>
    <w:rsid w:val="008C6B10"/>
    <w:rsid w:val="008D3FF1"/>
    <w:rsid w:val="008E5048"/>
    <w:rsid w:val="008E59BE"/>
    <w:rsid w:val="008F623F"/>
    <w:rsid w:val="00902F2F"/>
    <w:rsid w:val="00910411"/>
    <w:rsid w:val="00914FFE"/>
    <w:rsid w:val="009202C6"/>
    <w:rsid w:val="00927FE9"/>
    <w:rsid w:val="009342E7"/>
    <w:rsid w:val="00936E4A"/>
    <w:rsid w:val="0094314A"/>
    <w:rsid w:val="00960723"/>
    <w:rsid w:val="0097071A"/>
    <w:rsid w:val="009867B8"/>
    <w:rsid w:val="009A16E8"/>
    <w:rsid w:val="009A1EEF"/>
    <w:rsid w:val="009A4D6A"/>
    <w:rsid w:val="009C4F9F"/>
    <w:rsid w:val="009D698D"/>
    <w:rsid w:val="009E05DB"/>
    <w:rsid w:val="009E2F46"/>
    <w:rsid w:val="009E4199"/>
    <w:rsid w:val="009E7668"/>
    <w:rsid w:val="00A0555B"/>
    <w:rsid w:val="00A12281"/>
    <w:rsid w:val="00A17085"/>
    <w:rsid w:val="00A30CBB"/>
    <w:rsid w:val="00A375C3"/>
    <w:rsid w:val="00A56934"/>
    <w:rsid w:val="00A66BB7"/>
    <w:rsid w:val="00A678E3"/>
    <w:rsid w:val="00A67C6B"/>
    <w:rsid w:val="00A84683"/>
    <w:rsid w:val="00A87416"/>
    <w:rsid w:val="00A87CF9"/>
    <w:rsid w:val="00A902C4"/>
    <w:rsid w:val="00AA2961"/>
    <w:rsid w:val="00AA4DD3"/>
    <w:rsid w:val="00AA74C5"/>
    <w:rsid w:val="00AB7498"/>
    <w:rsid w:val="00AC5DDC"/>
    <w:rsid w:val="00AD14BC"/>
    <w:rsid w:val="00AD6EEC"/>
    <w:rsid w:val="00AE00A3"/>
    <w:rsid w:val="00AF0881"/>
    <w:rsid w:val="00AF573A"/>
    <w:rsid w:val="00B04036"/>
    <w:rsid w:val="00B1322C"/>
    <w:rsid w:val="00B227F2"/>
    <w:rsid w:val="00B364CF"/>
    <w:rsid w:val="00B37F6F"/>
    <w:rsid w:val="00B408DE"/>
    <w:rsid w:val="00B43E79"/>
    <w:rsid w:val="00B4439F"/>
    <w:rsid w:val="00B51D80"/>
    <w:rsid w:val="00B6390E"/>
    <w:rsid w:val="00B63A34"/>
    <w:rsid w:val="00B71C7E"/>
    <w:rsid w:val="00B72757"/>
    <w:rsid w:val="00B7286F"/>
    <w:rsid w:val="00B842EA"/>
    <w:rsid w:val="00B84774"/>
    <w:rsid w:val="00BA203E"/>
    <w:rsid w:val="00BC6195"/>
    <w:rsid w:val="00BC69A1"/>
    <w:rsid w:val="00BD21F7"/>
    <w:rsid w:val="00BD35E8"/>
    <w:rsid w:val="00BE1425"/>
    <w:rsid w:val="00BE5974"/>
    <w:rsid w:val="00BF5566"/>
    <w:rsid w:val="00C02DF4"/>
    <w:rsid w:val="00C063A7"/>
    <w:rsid w:val="00C168A2"/>
    <w:rsid w:val="00C20564"/>
    <w:rsid w:val="00C21C9E"/>
    <w:rsid w:val="00C23EEC"/>
    <w:rsid w:val="00C240BC"/>
    <w:rsid w:val="00C3415B"/>
    <w:rsid w:val="00C46496"/>
    <w:rsid w:val="00C46C35"/>
    <w:rsid w:val="00C47B5D"/>
    <w:rsid w:val="00C532F1"/>
    <w:rsid w:val="00C54722"/>
    <w:rsid w:val="00C55C7B"/>
    <w:rsid w:val="00C63022"/>
    <w:rsid w:val="00C70A9B"/>
    <w:rsid w:val="00C750BF"/>
    <w:rsid w:val="00C765A8"/>
    <w:rsid w:val="00C91D2E"/>
    <w:rsid w:val="00CA7E67"/>
    <w:rsid w:val="00CB0A1C"/>
    <w:rsid w:val="00CB62A2"/>
    <w:rsid w:val="00CC0892"/>
    <w:rsid w:val="00CC22FD"/>
    <w:rsid w:val="00CF0565"/>
    <w:rsid w:val="00CF2740"/>
    <w:rsid w:val="00D047CA"/>
    <w:rsid w:val="00D050A0"/>
    <w:rsid w:val="00D0764D"/>
    <w:rsid w:val="00D3462A"/>
    <w:rsid w:val="00D640D6"/>
    <w:rsid w:val="00D657E7"/>
    <w:rsid w:val="00D75CC1"/>
    <w:rsid w:val="00D81C41"/>
    <w:rsid w:val="00D91349"/>
    <w:rsid w:val="00D9155E"/>
    <w:rsid w:val="00D91902"/>
    <w:rsid w:val="00D921D0"/>
    <w:rsid w:val="00D977CA"/>
    <w:rsid w:val="00DA7750"/>
    <w:rsid w:val="00DB01C9"/>
    <w:rsid w:val="00DB2F69"/>
    <w:rsid w:val="00DC23DA"/>
    <w:rsid w:val="00DC4015"/>
    <w:rsid w:val="00DC62EB"/>
    <w:rsid w:val="00DD20EE"/>
    <w:rsid w:val="00DE1B97"/>
    <w:rsid w:val="00DE2847"/>
    <w:rsid w:val="00DE2B63"/>
    <w:rsid w:val="00DF1A5C"/>
    <w:rsid w:val="00DF64BB"/>
    <w:rsid w:val="00E07CC9"/>
    <w:rsid w:val="00E10449"/>
    <w:rsid w:val="00E10CCE"/>
    <w:rsid w:val="00E2714F"/>
    <w:rsid w:val="00E31E4F"/>
    <w:rsid w:val="00E431CD"/>
    <w:rsid w:val="00E52D72"/>
    <w:rsid w:val="00E57D38"/>
    <w:rsid w:val="00E703B3"/>
    <w:rsid w:val="00E74940"/>
    <w:rsid w:val="00E8148B"/>
    <w:rsid w:val="00E90690"/>
    <w:rsid w:val="00E934B6"/>
    <w:rsid w:val="00EB13BA"/>
    <w:rsid w:val="00EB484C"/>
    <w:rsid w:val="00EB68D9"/>
    <w:rsid w:val="00EC7E00"/>
    <w:rsid w:val="00ED3FAF"/>
    <w:rsid w:val="00EE547A"/>
    <w:rsid w:val="00EF0452"/>
    <w:rsid w:val="00EF54E6"/>
    <w:rsid w:val="00F05853"/>
    <w:rsid w:val="00F23B42"/>
    <w:rsid w:val="00F24B83"/>
    <w:rsid w:val="00F323FA"/>
    <w:rsid w:val="00F332E0"/>
    <w:rsid w:val="00F54A2E"/>
    <w:rsid w:val="00F61905"/>
    <w:rsid w:val="00F65598"/>
    <w:rsid w:val="00F668DC"/>
    <w:rsid w:val="00F86C60"/>
    <w:rsid w:val="00F87D1A"/>
    <w:rsid w:val="00FA630A"/>
    <w:rsid w:val="00FC2FAC"/>
    <w:rsid w:val="00FC5F40"/>
    <w:rsid w:val="00FE052F"/>
    <w:rsid w:val="00FF0B65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9D7E9E-3105-41D6-8CCA-8C29D4E9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5A17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333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3E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ED2"/>
  </w:style>
  <w:style w:type="paragraph" w:styleId="a6">
    <w:name w:val="footer"/>
    <w:basedOn w:val="a"/>
    <w:link w:val="a7"/>
    <w:uiPriority w:val="99"/>
    <w:unhideWhenUsed/>
    <w:rsid w:val="000B3E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ED2"/>
  </w:style>
  <w:style w:type="table" w:styleId="a8">
    <w:name w:val="Table Grid"/>
    <w:basedOn w:val="a1"/>
    <w:uiPriority w:val="59"/>
    <w:rsid w:val="00F5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03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4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kutai@city.kameyama.mi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458E-C16A-4DC4-BCDB-B6A0A87E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田早織</dc:creator>
  <cp:keywords/>
  <dc:description/>
  <cp:lastModifiedBy>蔵田早織</cp:lastModifiedBy>
  <cp:revision>235</cp:revision>
  <cp:lastPrinted>2021-01-27T04:07:00Z</cp:lastPrinted>
  <dcterms:created xsi:type="dcterms:W3CDTF">2020-09-02T02:08:00Z</dcterms:created>
  <dcterms:modified xsi:type="dcterms:W3CDTF">2021-02-09T02:33:00Z</dcterms:modified>
</cp:coreProperties>
</file>